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.S.STAV-Levoč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 oveska cesta 2/1595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8038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0358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0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00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0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44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44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8038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3589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